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3DF3" w:rsidRPr="00F75080" w:rsidRDefault="00311A04" w:rsidP="00DD5A9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5080">
        <w:rPr>
          <w:rFonts w:ascii="Times New Roman" w:hAnsi="Times New Roman" w:cs="Times New Roman"/>
          <w:b/>
          <w:sz w:val="48"/>
          <w:szCs w:val="48"/>
        </w:rPr>
        <w:t>Bản dịch Bộ thuật ngữ IFRS</w:t>
      </w:r>
    </w:p>
    <w:p w:rsidR="002B5DB3" w:rsidRPr="00F75080" w:rsidRDefault="002B5DB3" w:rsidP="00DD5A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1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0"/>
        <w:gridCol w:w="6423"/>
      </w:tblGrid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84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bookmarkStart w:id="0" w:name="OLE_LINK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GLISH TERM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84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VIETNAMESE TERMS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-month expected credit losse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ổn thất tín dụng dự kiến trong vòng 12 tháng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ccounting policie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ính sách kế toán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ccounting profi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ợi nhuận kế toán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bookmarkStart w:id="1" w:name="RANGE!B7"/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cquiree</w:t>
            </w:r>
            <w:bookmarkEnd w:id="1"/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Bên bị mua 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cquirer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F00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Bên mua 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cquisition dat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Ngày mua 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ctive marke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BB2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hị trường sôi động  </w:t>
            </w:r>
          </w:p>
        </w:tc>
      </w:tr>
      <w:tr w:rsidR="00DD036D" w:rsidRPr="00F75080" w:rsidTr="00DD036D">
        <w:trPr>
          <w:trHeight w:val="127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bookmarkStart w:id="2" w:name="RANGE!B11"/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ctuarial gains and losses</w:t>
            </w:r>
            <w:bookmarkEnd w:id="2"/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ED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ênh lệch từ tính toán dựa trên mô hình thống kê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ctuarial present value of promised retirement benefi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D63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Giá trị hiện tại của các khoản phúc lợi hưu trí  được cam kết dựa trên mô hình thống kê 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bookmarkStart w:id="3" w:name="RANGE!B13"/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gricultural activity</w:t>
            </w:r>
            <w:bookmarkEnd w:id="3"/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oạt động nông nghiệp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gricultural produc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ản phẩm nông nghiệp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amortisation (depreciation)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hấu hao</w:t>
            </w:r>
          </w:p>
        </w:tc>
      </w:tr>
      <w:tr w:rsidR="00DD036D" w:rsidRPr="00F75080" w:rsidTr="00DD036D">
        <w:trPr>
          <w:trHeight w:val="44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mortised cost of a financial asset or financial liability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2C3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á trị</w:t>
            </w: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được phân bổ của tài sản tài chính hoặc nợ phải trả tài chính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ntidilu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106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Chống pha loãng 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sse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ài sản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sset ceiling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922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Mức trần tài sản </w:t>
            </w:r>
          </w:p>
        </w:tc>
      </w:tr>
      <w:tr w:rsidR="00DD036D" w:rsidRPr="00F75080" w:rsidTr="00DD036D">
        <w:trPr>
          <w:trHeight w:val="306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ssets held by a long-term employee benefit fund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ài sản được nắm giữ bởi quỹ phúc lợi dài hạn cho người lao động 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ssociat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ông ty liên kết</w:t>
            </w:r>
          </w:p>
        </w:tc>
      </w:tr>
      <w:tr w:rsidR="00DD036D" w:rsidRPr="00F75080" w:rsidTr="00DD036D">
        <w:trPr>
          <w:trHeight w:val="127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bearer pla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ây lâu năm cho sản phẩm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biological asse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ài sản sinh học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biological transforma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87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iến đổi sinh học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borrowing cos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i phí đi vay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busines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873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inh doanh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business combina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ợp nhất kinh doanh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arrying amou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á trị còn lại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arrying amou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á trị ghi sổ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sh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iền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ash equivalen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ương đương tiền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ash flow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òng tiền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ash-generating uni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ơn vị tạo tiền</w:t>
            </w:r>
          </w:p>
        </w:tc>
      </w:tr>
      <w:tr w:rsidR="00DD036D" w:rsidRPr="00F75080" w:rsidTr="00DD036D">
        <w:trPr>
          <w:trHeight w:val="127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ash-settled share-based payment transac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ao dịch thanh toán trên cơ sở  cổ phiếu được chi trả bằng tiền</w:t>
            </w:r>
          </w:p>
        </w:tc>
      </w:tr>
      <w:tr w:rsidR="00DD036D" w:rsidRPr="00F75080" w:rsidTr="00DD036D">
        <w:trPr>
          <w:trHeight w:val="6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change in accounting estimate 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ay đổi ước tính kế toán</w:t>
            </w:r>
          </w:p>
        </w:tc>
      </w:tr>
      <w:tr w:rsidR="00DD036D" w:rsidRPr="00F75080" w:rsidTr="00DD036D">
        <w:trPr>
          <w:trHeight w:val="1266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lose members of the family of a pers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ành viên thân thiết trong gia đình của một cá nhân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osing rat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ỷ giá hối đoái cuối kỳ</w:t>
            </w:r>
          </w:p>
        </w:tc>
      </w:tr>
      <w:tr w:rsidR="00DD036D" w:rsidRPr="00F4194F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4194F" w:rsidRDefault="00DD036D" w:rsidP="00946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c</w:t>
            </w:r>
            <w:r w:rsidRPr="00F4194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ommencement date of the lease(commencement date)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4194F" w:rsidRDefault="00DD036D" w:rsidP="0073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4194F">
              <w:rPr>
                <w:rFonts w:ascii="Times New Roman" w:eastAsia="Times New Roman" w:hAnsi="Times New Roman" w:cs="Times New Roman"/>
                <w:sz w:val="32"/>
                <w:szCs w:val="32"/>
              </w:rPr>
              <w:t>Ngày tài sản thuê bắt đầu sẵn sàng sử dụng</w:t>
            </w:r>
          </w:p>
        </w:tc>
      </w:tr>
      <w:tr w:rsidR="00DD036D" w:rsidRPr="00F75080" w:rsidTr="00DD036D">
        <w:trPr>
          <w:trHeight w:val="484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mpensa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8747FA" w:rsidRDefault="00DD036D" w:rsidP="00732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747F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Quyền lợi của người lao động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mponent of an entity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3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Bộ phận của đơn vị 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nsolidated financial statemen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áo cáo tài chính hợp nhất</w:t>
            </w:r>
          </w:p>
        </w:tc>
      </w:tr>
      <w:tr w:rsidR="00DD036D" w:rsidRPr="00F75080" w:rsidTr="00DD036D">
        <w:trPr>
          <w:trHeight w:val="153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nstructive obliga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3A3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hĩa vụ ngầm định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contingent asse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ài sản tiềm tàng</w:t>
            </w:r>
          </w:p>
        </w:tc>
      </w:tr>
      <w:tr w:rsidR="00DD036D" w:rsidRPr="00F75080" w:rsidTr="00DD036D">
        <w:trPr>
          <w:trHeight w:val="127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ntingent considera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hoản thanh toán tiềm tàng</w:t>
            </w:r>
          </w:p>
        </w:tc>
      </w:tr>
      <w:tr w:rsidR="00DD036D" w:rsidRPr="00F75080" w:rsidTr="00DD036D">
        <w:trPr>
          <w:trHeight w:val="558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ntingent liability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ợ tiềm tàng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ntingent share agreeme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E9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ỏa thuận phát hành cổ phiếu tiềm tàng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ntingently issuable ordinary share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ổ phiếu phổ thông có thể phát hành tiềm tàng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ntrac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ợp đồng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ntract asse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ài sản phát sinh từ hợp đồng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ntract liability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ợ phải trả phát sinh từ hợp đồng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ntractual service margi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ợi nhuận cận biên từ hợp đồng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ntrol of an investe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895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Quyền kiểm soát với bên được đầu tư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rporate asse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ài sản của công ty</w:t>
            </w:r>
          </w:p>
        </w:tc>
      </w:tr>
      <w:tr w:rsidR="00DD036D" w:rsidRPr="00F75080" w:rsidTr="00DD036D">
        <w:trPr>
          <w:trHeight w:val="127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cos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uyên giá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st approach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hương pháp chi phí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of disposal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i phí thanh lý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to sell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i phí bán</w:t>
            </w:r>
          </w:p>
        </w:tc>
      </w:tr>
      <w:tr w:rsidR="00DD036D" w:rsidRPr="00F75080" w:rsidTr="00DD036D">
        <w:trPr>
          <w:trHeight w:val="170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verage period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7A3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hời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ạ</w:t>
            </w: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 bảo hiểm</w:t>
            </w:r>
          </w:p>
        </w:tc>
      </w:tr>
      <w:tr w:rsidR="00DD036D" w:rsidRPr="00F75080" w:rsidTr="00DD036D">
        <w:trPr>
          <w:trHeight w:val="2684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redit-adjusted effective interest rat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ãi suất thực đã điều chỉnh rủi ro tín dụng</w:t>
            </w:r>
          </w:p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DD036D" w:rsidRPr="00F75080" w:rsidTr="00DD036D">
        <w:trPr>
          <w:trHeight w:val="197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redit-impaired financial asse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AD4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ài sản tài chính bị suy giảm giá trị do rủi ro tín dụng</w:t>
            </w:r>
          </w:p>
          <w:p w:rsidR="00DD036D" w:rsidRPr="00F75080" w:rsidRDefault="00DD036D" w:rsidP="00880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DD036D" w:rsidRPr="00F75080" w:rsidTr="00DD036D">
        <w:trPr>
          <w:trHeight w:val="7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credit los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ổn thất tín dụng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redit risk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Rủi ro tín dụng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redit risk rating grade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D8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ạng rủi ro tín dụng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urrency risk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Rủi ro tiền tệ</w:t>
            </w:r>
          </w:p>
        </w:tc>
      </w:tr>
      <w:tr w:rsidR="00DD036D" w:rsidRPr="00F75080" w:rsidTr="00DD036D">
        <w:trPr>
          <w:trHeight w:val="16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urrent asse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ài sản ngắn hạn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urrent service cos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E93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Chi phí phục vụ hiện tại 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urrent tax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ế thu nhập doanh nghiệp hiện hành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ustomer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hách hàng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58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date of transition to IFRS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ày chuyển đổi sang áp dụng IFRS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decision maker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ên ra quyết định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deductible temporary difference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ênh lệch tạm thời được khấu trừ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deemed cos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1B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Giá phí quy ước </w:t>
            </w:r>
          </w:p>
        </w:tc>
      </w:tr>
      <w:tr w:rsidR="00DD036D" w:rsidRPr="00F75080" w:rsidTr="00DD036D">
        <w:trPr>
          <w:trHeight w:val="127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def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red tax asse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ài sản thuế thu nhập doanh nghiệp hoãn lại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def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red tax liabilitie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18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huế thu nhập doanh nghiệp hoãn lại phải trả 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deficit or surplus (of defined benefit liability (asset))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0D4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âm hụt hoặc thặng dư (của nợ phải trả (tài sản) phúc lợi được xác định)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d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fined benefit pl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10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Quỹ phúc lợi với mức phúc lợi xác định 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d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fined benefit plan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103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Quỹ phúc lợi với mức phúc lợi xác định</w:t>
            </w:r>
          </w:p>
        </w:tc>
      </w:tr>
      <w:tr w:rsidR="00DD036D" w:rsidRPr="00F75080" w:rsidTr="00DD036D">
        <w:trPr>
          <w:trHeight w:val="153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defined contribution plan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Quỹ phúc lợi với mức đóng góp xác định  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defined contribution plan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Quỹ phúc lợi với mức đóng góp xác định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depreciable amou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Giá trị phải khấu hao 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depreciation (amortisation)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Khấu hao 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derecogni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ừng ghi nhận</w:t>
            </w:r>
          </w:p>
        </w:tc>
      </w:tr>
      <w:tr w:rsidR="00DD036D" w:rsidRPr="00F75080" w:rsidTr="00DD036D">
        <w:trPr>
          <w:trHeight w:val="557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derivativ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DB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ông cụ phái sinh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developme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riển khai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dilu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ha loãng/Suy giảm</w:t>
            </w:r>
          </w:p>
        </w:tc>
      </w:tr>
      <w:tr w:rsidR="00DD036D" w:rsidRPr="00F75080" w:rsidTr="00DD036D">
        <w:trPr>
          <w:trHeight w:val="558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discontinued opera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4B4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oạt động bị chấm dứt (dừng hoạt động)/ hoạt động không tiếp tục</w:t>
            </w:r>
          </w:p>
        </w:tc>
      </w:tr>
      <w:tr w:rsidR="00DD036D" w:rsidRPr="00F75080" w:rsidTr="00DD036D">
        <w:trPr>
          <w:trHeight w:val="178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disposal group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Nhóm tài sản thanh lý  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dividend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ổ tức</w:t>
            </w:r>
          </w:p>
        </w:tc>
      </w:tr>
      <w:tr w:rsidR="00DD036D" w:rsidRPr="00F75080" w:rsidTr="00DD036D">
        <w:trPr>
          <w:trHeight w:val="44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conomic lif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ời gian sử dụng kinh tế (tuổi thọ kinh tế)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fective date of the modifica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01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ày sửa đổi hợp đồng thuê có hiệu lực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ffective interest method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01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hương pháp lãi suất thực</w:t>
            </w:r>
          </w:p>
        </w:tc>
      </w:tr>
      <w:tr w:rsidR="00DD036D" w:rsidRPr="00F75080" w:rsidTr="00DD036D">
        <w:trPr>
          <w:trHeight w:val="2996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effective interest rat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01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ãi suất thực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mployee benefi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ợi ích của người lao động</w:t>
            </w:r>
          </w:p>
        </w:tc>
      </w:tr>
      <w:tr w:rsidR="00DD036D" w:rsidRPr="00F75080" w:rsidTr="00DD036D">
        <w:trPr>
          <w:trHeight w:val="204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mployees and others providing similar service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01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Nhân viên và các đối tượng khác cung cấp dịch vụ tương tự 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tity-specific valu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00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á trị  xác định theo đặc thù đơn vị</w:t>
            </w:r>
          </w:p>
        </w:tc>
      </w:tr>
      <w:tr w:rsidR="00DD036D" w:rsidRPr="00771CC2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771CC2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71C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ntry pric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771CC2" w:rsidRDefault="00DD036D" w:rsidP="00001D6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71CC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Giá đầu vào 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quity instrume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ông cụ vốn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quity instrument granted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001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ông cụ vốn được cam kết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quity interes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ợi ích của chủ sở hữu</w:t>
            </w:r>
          </w:p>
        </w:tc>
      </w:tr>
      <w:tr w:rsidR="00DD036D" w:rsidRPr="00F75080" w:rsidTr="00DD036D">
        <w:trPr>
          <w:trHeight w:val="178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equity method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hương pháp vốn chủ sở hữu</w:t>
            </w:r>
          </w:p>
        </w:tc>
      </w:tr>
      <w:tr w:rsidR="00DD036D" w:rsidRPr="00F75080" w:rsidTr="00DD036D">
        <w:trPr>
          <w:trHeight w:val="127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quity-settled share-based payment transac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ao dịch thanh toán trên cổ phiếu được chi trả bằng công cụ vốn</w:t>
            </w:r>
          </w:p>
        </w:tc>
      </w:tr>
      <w:tr w:rsidR="00DD036D" w:rsidRPr="00F75080" w:rsidTr="00DD036D">
        <w:trPr>
          <w:trHeight w:val="1889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vents after the reporting period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ự kiện phát sinh sau ngày kết thúc kỳ báo cáo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xchange differenc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ênh lệch tỷ giá hối đoái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xchange rate 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ỷ giá hối đoái</w:t>
            </w:r>
          </w:p>
        </w:tc>
      </w:tr>
      <w:tr w:rsidR="00DD036D" w:rsidRPr="00206E92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206E92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06E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xit pric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206E92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06E92">
              <w:rPr>
                <w:rFonts w:ascii="Times New Roman" w:eastAsia="Times New Roman" w:hAnsi="Times New Roman" w:cs="Times New Roman"/>
                <w:sz w:val="32"/>
                <w:szCs w:val="32"/>
              </w:rPr>
              <w:t>Giá đầu ra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expected cash flows 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645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òng tiền dự kiến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xpected credit losse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ổn thất tín dụng dự kiến/kỳ vọng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xperience adjustme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ác đ</w:t>
            </w: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iều chỉnh dựa trên kinh nghiệm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xperience adjustmen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ác điều chỉnh dựa trên kinh nghiệm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exploration and evaluation asse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EB0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ác tài sản phát sinh từ hoạt động thăm dò và đánh giá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xploration and evaluation expenditure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EB0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Các khoản chi cho hoạt động thăm dò và đánh giá </w:t>
            </w:r>
          </w:p>
        </w:tc>
      </w:tr>
      <w:tr w:rsidR="00DD036D" w:rsidRPr="00F75080" w:rsidTr="00DD036D">
        <w:trPr>
          <w:trHeight w:val="558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xploration for and evaluation of mineral resource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ăm dò và đánh giá tài nguyên khoáng sản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air valu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á trị hợp lý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air valu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á trị hợp lý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ir valu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á trị hợp lý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air value less costs to sell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á trị hợp lý trừ chi phí bán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finance lease 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ê tài chính</w:t>
            </w:r>
          </w:p>
        </w:tc>
      </w:tr>
      <w:tr w:rsidR="00DD036D" w:rsidRPr="00F75080" w:rsidTr="00DD036D">
        <w:trPr>
          <w:trHeight w:val="5802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financial asse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ài sản tài chính 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inancial guarantee contrac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ợp đồng  bảo lãnh tài chính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inancial instrume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600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ông cụ tài chính</w:t>
            </w:r>
          </w:p>
        </w:tc>
      </w:tr>
      <w:tr w:rsidR="00DD036D" w:rsidRPr="00F75080" w:rsidTr="00DD036D">
        <w:trPr>
          <w:trHeight w:val="714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financial liability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ợ phải trả tài chính</w:t>
            </w:r>
          </w:p>
        </w:tc>
      </w:tr>
      <w:tr w:rsidR="00DD036D" w:rsidRPr="00F75080" w:rsidTr="00DD036D">
        <w:trPr>
          <w:trHeight w:val="204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inancial liability at fair value through profit or los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97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ợ phải trả tài chính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hi nhận theo giá trị hợp lý thông qua báo cáo lãi, lỗ</w:t>
            </w:r>
          </w:p>
        </w:tc>
      </w:tr>
      <w:tr w:rsidR="00DD036D" w:rsidRPr="00F75080" w:rsidTr="00DD036D">
        <w:trPr>
          <w:trHeight w:val="127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financial risk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Rủi ro tài chính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inancing activitie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oạt động tài trợ vốn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irm commitme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am kết chắc chắn</w:t>
            </w:r>
          </w:p>
        </w:tc>
      </w:tr>
      <w:tr w:rsidR="00DD036D" w:rsidRPr="00F75080" w:rsidTr="00DD036D">
        <w:trPr>
          <w:trHeight w:val="178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irm purchase commitme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Cam kết mua chắc chắn 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irst IFRS financial statemen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áo cáo tài chính được lập lần đầu theo IFRS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irst IFRS reporting period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DC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ỳ báo cáo đầu tiên theo</w:t>
            </w: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>IFRS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irst-time adopter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DC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ơn vị lần đầu áp dụng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xed payments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hoản thanh toán cố định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orecast transac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ao dịch dự kiến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reign currency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</w:t>
            </w: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oại tệ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oreign currency transac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ao dịch ngoại tệ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oreign opera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oạt động nước ngoài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orgivable loan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AE5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hoản cho vay có thể miễn trả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f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ulfi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ent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cash flow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7A3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ự phòng d</w:t>
            </w: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òng tiền hoàn thành hợp đồng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unctional currency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ồng tiền chức năng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unding (of retirement benefits)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83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ây quỹ (phúc lợi hưu trí)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general purpose financial statemen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837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áo cáo tài chính cho mục đích chung</w:t>
            </w:r>
          </w:p>
        </w:tc>
      </w:tr>
      <w:tr w:rsidR="00DD036D" w:rsidRPr="00F75080" w:rsidTr="00DD036D">
        <w:trPr>
          <w:trHeight w:val="44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goodwill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ợi thế thương mại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governme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Chính phủ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government assistance 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Hỗ trợ của chính phủ</w:t>
            </w:r>
          </w:p>
        </w:tc>
      </w:tr>
      <w:tr w:rsidR="00DD036D" w:rsidRPr="00F75080" w:rsidTr="00DD036D">
        <w:trPr>
          <w:trHeight w:val="153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government gran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Trợ cấp của chính phủ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government-related entity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ơn vị liên quan đến chính phủ</w:t>
            </w:r>
          </w:p>
        </w:tc>
      </w:tr>
      <w:tr w:rsidR="00DD036D" w:rsidRPr="00F75080" w:rsidTr="00DD036D">
        <w:trPr>
          <w:trHeight w:val="1266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grant dat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ày cam kết quyền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grants related to asse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D360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  <w:t>Trợ cấp liên quan đến tài sản</w:t>
            </w:r>
          </w:p>
        </w:tc>
      </w:tr>
      <w:tr w:rsidR="00DD036D" w:rsidRPr="00F75080" w:rsidTr="00DD036D">
        <w:trPr>
          <w:trHeight w:val="11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grants related to Incom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E65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rợ cấp liên quan đến thu nhập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gross carrying amount of a financial asse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á trị ghi sổ gộp của tài sản tài chính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gross investment 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the 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eas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ầu tư gộp trong hợp đồng thuê tài sản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group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ập đoàn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group of biological asse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hóm tài sản sinh học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g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oup of insurance contracts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hóm hợp đồng bảo hiểm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harves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 hoạch</w:t>
            </w:r>
          </w:p>
        </w:tc>
      </w:tr>
      <w:tr w:rsidR="00DD036D" w:rsidRPr="00F75080" w:rsidTr="00DD036D">
        <w:trPr>
          <w:trHeight w:val="558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hedge effectivenes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iệu quả phòng ngừa rủi ro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hedge ratio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ỉ số phòng ngừa rủi ro</w:t>
            </w:r>
          </w:p>
        </w:tc>
      </w:tr>
      <w:tr w:rsidR="00DD036D" w:rsidRPr="00F75080" w:rsidTr="00DD036D">
        <w:trPr>
          <w:trHeight w:val="153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hedged item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hoản mục  được phòng ngừa rủi ro</w:t>
            </w:r>
          </w:p>
        </w:tc>
      </w:tr>
      <w:tr w:rsidR="00DD036D" w:rsidRPr="00F75080" w:rsidTr="00DD036D">
        <w:trPr>
          <w:trHeight w:val="1266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hedging instrume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ông cụ phòng ngừa rủi ro</w:t>
            </w:r>
          </w:p>
        </w:tc>
      </w:tr>
      <w:tr w:rsidR="00DD036D" w:rsidRPr="00F75080" w:rsidTr="00DD036D">
        <w:trPr>
          <w:trHeight w:val="229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held for trading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Nắm giữ để kinh doanh/cho mục đích thương mại 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h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ghest and best us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ử dụng tối đa và tốt nhất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h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ghly probabl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93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ần như chắc chắn</w:t>
            </w:r>
          </w:p>
        </w:tc>
      </w:tr>
      <w:tr w:rsidR="00DD036D" w:rsidRPr="00F75080" w:rsidTr="00DD036D">
        <w:trPr>
          <w:trHeight w:val="2117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hyperinfla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iêu lạm phát</w:t>
            </w:r>
          </w:p>
        </w:tc>
      </w:tr>
      <w:tr w:rsidR="00DD036D" w:rsidRPr="00F75080" w:rsidTr="00DD036D">
        <w:trPr>
          <w:trHeight w:val="134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dentifiabl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ó thể xác định được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pairment gain or los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1F7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ãi hoặc lỗ do suy giảm giá trị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pairment los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93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Lỗ do suy giảm  giá trị  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practicabl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hông thể thực hiện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4A7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ception date of the lease (inception date)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886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ày bắt đầu của giao dịch thuê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com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 nhập</w:t>
            </w:r>
          </w:p>
        </w:tc>
      </w:tr>
      <w:tr w:rsidR="00DD036D" w:rsidRPr="00F75080" w:rsidTr="00DD036D">
        <w:trPr>
          <w:trHeight w:val="127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come approach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hương pháp thu nhập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come from a structured entity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 nhập từ một đơn vị được cấu trúc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itial direct co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i phí trực tiếp ban đầu</w:t>
            </w:r>
          </w:p>
        </w:tc>
      </w:tr>
      <w:tr w:rsidR="00DD036D" w:rsidRPr="00F75080" w:rsidTr="00DD036D">
        <w:trPr>
          <w:trHeight w:val="178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pu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ầu vào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surance acquisition cash flows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òng tiềnliên quan đến khai thác hợp đồng bảo hiểm mới</w:t>
            </w:r>
          </w:p>
        </w:tc>
      </w:tr>
      <w:tr w:rsidR="00DD036D" w:rsidRPr="00F75080" w:rsidTr="00DD036D">
        <w:trPr>
          <w:trHeight w:val="127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surance contrac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ợp đồng bảo hiểm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nsurance contract with direct 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participation features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DD036D" w:rsidRPr="00F75080" w:rsidRDefault="00DD036D" w:rsidP="0096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Hợp đồng bảo hiểm có đặc tính chia sẻ trực tiếp 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surance contract without direct participation features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DD036D" w:rsidRPr="00F75080" w:rsidRDefault="00DD036D" w:rsidP="005E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ợp đồng bảo hiểm không có đặc tính chia sẻ trực tiếp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surance risk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Rủi ro bảo hiểm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sured eve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ự kiện được bảo hiểm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tangible asse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ài sản vô hình</w:t>
            </w:r>
          </w:p>
        </w:tc>
      </w:tr>
      <w:tr w:rsidR="00DD036D" w:rsidRPr="00F75080" w:rsidTr="00DD036D">
        <w:trPr>
          <w:trHeight w:val="399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terest in another entity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ợi ích trong đơn vị khác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terest rate implicit in the leas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ãi suất ngầm định trong hợp đồng thuê tài sản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terest rate risk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Rủi ro lãi suất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terim financial repor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áo cáo tài chính giữa niên độ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terim period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ỳ báo cáo giữa niên độ</w:t>
            </w:r>
          </w:p>
        </w:tc>
      </w:tr>
      <w:tr w:rsidR="00DD036D" w:rsidRPr="00F75080" w:rsidTr="00DD036D">
        <w:trPr>
          <w:trHeight w:val="178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ternational Financial Reporting Standards (IFRSs)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ẩn mực báo cáo tài chính quốc tế (IFRS)</w:t>
            </w:r>
          </w:p>
        </w:tc>
      </w:tr>
      <w:tr w:rsidR="00DD036D" w:rsidRPr="00F75080" w:rsidTr="00DD036D">
        <w:trPr>
          <w:trHeight w:val="53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trinsic valu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á trị nội tại</w:t>
            </w:r>
          </w:p>
        </w:tc>
      </w:tr>
      <w:tr w:rsidR="00DD036D" w:rsidRPr="00F75080" w:rsidTr="00DD036D">
        <w:trPr>
          <w:trHeight w:val="125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ventorie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àng tồn kho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vesting activitie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oạt động đầu tư</w:t>
            </w:r>
          </w:p>
        </w:tc>
      </w:tr>
      <w:tr w:rsidR="00DD036D" w:rsidRPr="00F75080" w:rsidTr="00DD036D">
        <w:trPr>
          <w:trHeight w:val="1070"/>
          <w:jc w:val="center"/>
        </w:trPr>
        <w:tc>
          <w:tcPr>
            <w:tcW w:w="5520" w:type="dxa"/>
            <w:shd w:val="clear" w:color="auto" w:fill="auto"/>
            <w:vAlign w:val="center"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vestment component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DD036D" w:rsidRPr="00F75080" w:rsidRDefault="00DD036D" w:rsidP="00F23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ấu phần đầu tư</w:t>
            </w:r>
          </w:p>
        </w:tc>
      </w:tr>
      <w:tr w:rsidR="00DD036D" w:rsidRPr="00F75080" w:rsidTr="00DD036D">
        <w:trPr>
          <w:trHeight w:val="1890"/>
          <w:jc w:val="center"/>
        </w:trPr>
        <w:tc>
          <w:tcPr>
            <w:tcW w:w="5520" w:type="dxa"/>
            <w:shd w:val="clear" w:color="auto" w:fill="auto"/>
            <w:vAlign w:val="center"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vestment contract with discretionary participation features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DD036D" w:rsidRPr="00F75080" w:rsidRDefault="00DD036D" w:rsidP="0096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Hợp đồng đầu tư có đặc tính chia sẻ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ùy thuộc</w:t>
            </w:r>
          </w:p>
        </w:tc>
      </w:tr>
      <w:tr w:rsidR="00DD036D" w:rsidRPr="00F75080" w:rsidTr="00DD036D">
        <w:trPr>
          <w:trHeight w:val="189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vestment entity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ơn vị quản lý quỹ đầu tư</w:t>
            </w:r>
          </w:p>
        </w:tc>
      </w:tr>
      <w:tr w:rsidR="00DD036D" w:rsidRPr="00F75080" w:rsidTr="00DD036D">
        <w:trPr>
          <w:trHeight w:val="153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vestment property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ất động sản đầu tư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j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int arrangeme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F23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ỏa thuận chung</w:t>
            </w:r>
          </w:p>
        </w:tc>
      </w:tr>
      <w:tr w:rsidR="00DD036D" w:rsidRPr="00F75080" w:rsidTr="00DD036D">
        <w:trPr>
          <w:trHeight w:val="44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j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int control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5E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ng quyền kiểm soát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j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int opera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5E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hoạt động  chung 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j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int operator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5E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ên tham gia hoạt động chung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j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int ventur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5E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ông ty liên doanh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j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int venturer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ên góp vốn liên doanh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k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y management personnel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A5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hân sự quản lý chủ chốt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as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ê tài sản</w:t>
            </w:r>
          </w:p>
        </w:tc>
      </w:tr>
      <w:tr w:rsidR="00DD036D" w:rsidRPr="00F75080" w:rsidTr="00DD036D">
        <w:trPr>
          <w:trHeight w:val="126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l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ase incentive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Ưu đãi cho thuê</w:t>
            </w:r>
          </w:p>
        </w:tc>
      </w:tr>
      <w:tr w:rsidR="00DD036D" w:rsidRPr="00F75080" w:rsidTr="00DD036D">
        <w:trPr>
          <w:trHeight w:val="103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ase modifica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ửa đổi hợp đồng thuê tài sản</w:t>
            </w:r>
          </w:p>
        </w:tc>
      </w:tr>
      <w:tr w:rsidR="00DD036D" w:rsidRPr="00F75080" w:rsidTr="00DD036D">
        <w:trPr>
          <w:trHeight w:val="103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ase paymen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ác khoản thanh toán tiền thuê</w:t>
            </w:r>
          </w:p>
        </w:tc>
      </w:tr>
      <w:tr w:rsidR="00DD036D" w:rsidRPr="00F75080" w:rsidTr="00DD036D">
        <w:trPr>
          <w:trHeight w:val="103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ase term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ời hạn thuê</w:t>
            </w:r>
          </w:p>
        </w:tc>
      </w:tr>
      <w:tr w:rsidR="00DD036D" w:rsidRPr="00F75080" w:rsidTr="00DD036D">
        <w:trPr>
          <w:trHeight w:val="103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egal obliga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hĩa vụ pháp lý</w:t>
            </w:r>
          </w:p>
        </w:tc>
      </w:tr>
      <w:tr w:rsidR="00DD036D" w:rsidRPr="00F75080" w:rsidTr="00DD036D">
        <w:trPr>
          <w:trHeight w:val="53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D33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sse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D33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ên thuê</w:t>
            </w:r>
          </w:p>
        </w:tc>
      </w:tr>
      <w:tr w:rsidR="00DD036D" w:rsidRPr="00F75080" w:rsidTr="00DD036D">
        <w:trPr>
          <w:trHeight w:val="127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103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essee’s incremental borrowing rat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ãi suất biên đi vay của bên thuê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ssor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ên cho thuê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vel 1 inpu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Đầu vào cấp độ 1 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l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vel 2 inpu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ầu vào cấp độ 2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evel 3 inputs 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ầu vào cấp độ 3</w:t>
            </w:r>
          </w:p>
        </w:tc>
      </w:tr>
      <w:tr w:rsidR="00DD036D" w:rsidRPr="00F75080" w:rsidTr="00DD036D">
        <w:trPr>
          <w:trHeight w:val="79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iability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ợ phải trả</w:t>
            </w:r>
          </w:p>
        </w:tc>
      </w:tr>
      <w:tr w:rsidR="00DD036D" w:rsidRPr="00F75080" w:rsidTr="00DD036D">
        <w:trPr>
          <w:trHeight w:val="53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ability for incurred claim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9C0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ự phòng cho các bồi thường đã xảy ra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ability for remaining coverag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965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Dự phòng cho thời gia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ảo hiểm</w:t>
            </w: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còn lại 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ifetime expected credit losse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ổn thất tín dụng dự kiến trong suốt thời hạn</w:t>
            </w:r>
          </w:p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iquidity risk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Rủi ro thanh khoản</w:t>
            </w:r>
          </w:p>
        </w:tc>
      </w:tr>
      <w:tr w:rsidR="00DD036D" w:rsidRPr="00F75080" w:rsidTr="00DD036D">
        <w:trPr>
          <w:trHeight w:val="64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oans payabl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EA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ác khoản vay phải trả</w:t>
            </w:r>
          </w:p>
        </w:tc>
      </w:tr>
      <w:tr w:rsidR="00DD036D" w:rsidRPr="00F75080" w:rsidTr="00DD036D">
        <w:trPr>
          <w:trHeight w:val="13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oss allowanc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ự phòng tổn thất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arket approach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hương pháp thị trường</w:t>
            </w:r>
          </w:p>
        </w:tc>
      </w:tr>
      <w:tr w:rsidR="00DD036D" w:rsidRPr="00F75080" w:rsidTr="00DD036D">
        <w:trPr>
          <w:trHeight w:val="211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market condi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iều kiện thị trường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arket-corroborated inpu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ầu vào được thị trường chứng thực</w:t>
            </w:r>
          </w:p>
        </w:tc>
      </w:tr>
      <w:tr w:rsidR="00DD036D" w:rsidRPr="00F75080" w:rsidTr="00DD036D">
        <w:trPr>
          <w:trHeight w:val="107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arket participa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ác bên tham gia thị trường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arket risk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Rủi ro thị trường</w:t>
            </w:r>
          </w:p>
        </w:tc>
      </w:tr>
      <w:tr w:rsidR="00DD036D" w:rsidRPr="00F75080" w:rsidTr="00DD036D">
        <w:trPr>
          <w:trHeight w:val="148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aterial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rọng yếu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easureme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3C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Xác định giá trị</w:t>
            </w:r>
          </w:p>
        </w:tc>
      </w:tr>
      <w:tr w:rsidR="00DD036D" w:rsidRPr="00F75080" w:rsidTr="00DD036D">
        <w:trPr>
          <w:trHeight w:val="983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easurement dat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3C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ày xác định giá trị</w:t>
            </w:r>
          </w:p>
        </w:tc>
      </w:tr>
      <w:tr w:rsidR="00DD036D" w:rsidRPr="00F75080" w:rsidTr="00DD036D">
        <w:trPr>
          <w:trHeight w:val="64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inority interes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ợi ích cổ đông thiểu số</w:t>
            </w:r>
          </w:p>
        </w:tc>
      </w:tr>
      <w:tr w:rsidR="00DD036D" w:rsidRPr="00F75080" w:rsidTr="00DD036D">
        <w:trPr>
          <w:trHeight w:val="394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modification gain or los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Lãi hoặc lỗ điều chỉnh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monetary assets 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ài sản tiền tệ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onetary item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ác khoản mục tiền tệ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onetary item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ác khoản mục tiền tệ</w:t>
            </w:r>
          </w:p>
        </w:tc>
      </w:tr>
      <w:tr w:rsidR="00DD036D" w:rsidRPr="00F75080" w:rsidTr="00DD036D">
        <w:trPr>
          <w:trHeight w:val="558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ost advantageous marke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ị trường thuận lợi nhất</w:t>
            </w:r>
          </w:p>
        </w:tc>
      </w:tr>
      <w:tr w:rsidR="00DD036D" w:rsidRPr="00F75080" w:rsidTr="00DD036D">
        <w:trPr>
          <w:trHeight w:val="159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ulti-employer (benefit) plan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Quỹ phúc lợi có sự tham gia của nhiều bên sử dụng lao động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utual entity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ơn vị tương hỗ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net assets available for benefi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DC6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á trị tài sản thuần sẵn có cho các khoản phúc lợi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et defined benefit liability (asset)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50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Nợ phải trả (tài sản) phúc lợi thuần được xác định 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et interest on the net defined benefit liability (asset)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50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Lãi thuần từ nợ phải trả (tài sản) phúc lợi thuần được xác định 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et investment in a foreign opera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507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ầu tư thuần vào hoạt động nước ngoài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et investment in the leas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ầu tư thuần trong hợp đồng thuê tàisản</w:t>
            </w:r>
          </w:p>
        </w:tc>
      </w:tr>
      <w:tr w:rsidR="00DD036D" w:rsidRPr="00F75080" w:rsidTr="00DD036D">
        <w:trPr>
          <w:trHeight w:val="24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net realisable valu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á trị thuần có thể thực hiện được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on-adjusting events after the reporting period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8E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ự kiện không cần điều chỉnh phát sinh sau kỳ báo cáo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on-controlling interes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ợi ích cổ đông không kiểm soát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non-current asset 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ài sản dài hạn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on-performance risk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8E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Rủi ro không thực hiện được nghĩa vụ</w:t>
            </w:r>
          </w:p>
        </w:tc>
      </w:tr>
      <w:tr w:rsidR="00DD036D" w:rsidRPr="00F75080" w:rsidTr="00DD036D">
        <w:trPr>
          <w:trHeight w:val="14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note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ản thuyết minh báo cáo tài chính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bligating eve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ự kiện có tính chất bắt buộc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bservable inpu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ầu vào quan sát được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nerous contrac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ợp đồng có rủi ro lớn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opening IFRS statement of financial posi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BE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ố dư đầu kỳ trình bày theo IFRS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perating activitie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oạt động kinh doanh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operating lease 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ê hoạt động</w:t>
            </w:r>
          </w:p>
        </w:tc>
      </w:tr>
      <w:tr w:rsidR="00DD036D" w:rsidRPr="00F75080" w:rsidTr="00DD036D">
        <w:trPr>
          <w:trHeight w:val="1016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tional lease paymen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BE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hoản thanh toán quyền chọn thuê tài sản</w:t>
            </w:r>
          </w:p>
        </w:tc>
      </w:tr>
      <w:tr w:rsidR="00DD036D" w:rsidRPr="00F75080" w:rsidTr="00DD036D">
        <w:trPr>
          <w:trHeight w:val="2807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perating segme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ộ phận kinh doanh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ptions, warrants and their equivalen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Quyền chọn, chứng quyền và những hợp đồng  tương tự</w:t>
            </w:r>
          </w:p>
        </w:tc>
      </w:tr>
      <w:tr w:rsidR="00DD036D" w:rsidRPr="00F75080" w:rsidTr="00DD036D">
        <w:trPr>
          <w:trHeight w:val="127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rderly transac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4A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 Giao dịch tự nguyện có tổ chức 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rdinary equity holder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ổ đông thường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rdinary shar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881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ổ phiếu phổ thông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other comprehensive incom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 nhập toàn diện khác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ther long-term employee benefi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ác khoản phúc lợi dài hạn khác cho người lao động</w:t>
            </w:r>
          </w:p>
        </w:tc>
      </w:tr>
      <w:tr w:rsidR="00DD036D" w:rsidRPr="00F75080" w:rsidTr="00DD036D">
        <w:trPr>
          <w:trHeight w:val="153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ther price risk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881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Rủi ro khác về giá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wner-occupied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br/>
              <w:t>property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ất động sản chủ sở hữu sử dụng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wner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ủ sở hữu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wner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ủ sở hữu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are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ông ty mẹ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articipan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ành viên tham gia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arty to a joint arrangeme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11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ên tham gia thỏa thuận chung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ast du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Quá hạn</w:t>
            </w:r>
          </w:p>
        </w:tc>
      </w:tr>
      <w:tr w:rsidR="00DD036D" w:rsidRPr="00F75080" w:rsidTr="00DD036D">
        <w:trPr>
          <w:trHeight w:val="127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ast service cos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881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i phí phục vụ quá khứ</w:t>
            </w:r>
          </w:p>
        </w:tc>
      </w:tr>
      <w:tr w:rsidR="00DD036D" w:rsidRPr="00F75080" w:rsidTr="00DD036D">
        <w:trPr>
          <w:trHeight w:val="89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performance condi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iều kiện thực hiện</w:t>
            </w:r>
          </w:p>
        </w:tc>
      </w:tr>
      <w:tr w:rsidR="00DD036D" w:rsidRPr="00F75080" w:rsidTr="00DD036D">
        <w:trPr>
          <w:trHeight w:val="178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erformance obliga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hĩa vụ thực hiện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eriod of us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ời gian sử dụng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lan assets (of an employee benefit plan)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ài sản (của quỹ phúc lợi nhân viên)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olicyholder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ủ hợp đồng bảo hiểm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ost-employment benefi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11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húc lợi sau khi nghỉ việc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ost-employment benefit plan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DD6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Quỹ phúc lợi sau khi nghỉ việc 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314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ortfolio of insurance contrac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anh mục hợp đồng bảo hiểm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314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otential ordinary shar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ổ phiếu phổ thông tiềm năng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ower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DD6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Quyền 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resentation currency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ồng tiền báo cáo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present value of a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br/>
              <w:t>defined benefit obliga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Giá trị hiện tại của nghĩa vụ phúc lợi xác định 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revious GAAP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ED0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ác nguyên tắc  kế toán được thừa nhận chung trước đó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rincipal marke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ị trường chính yếu</w:t>
            </w:r>
          </w:p>
        </w:tc>
      </w:tr>
      <w:tr w:rsidR="00DD036D" w:rsidRPr="00F75080" w:rsidTr="00DD036D">
        <w:trPr>
          <w:trHeight w:val="53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rior period error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ai sót của các kỳ trước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robabl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Nhiều khả năng xảy ra 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rofit or los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ãi hoặc lỗ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operty, plant and equipme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314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ất động sản, nhà xưởng và thiết bị</w:t>
            </w:r>
          </w:p>
        </w:tc>
      </w:tr>
      <w:tr w:rsidR="00DD036D" w:rsidRPr="00F75080" w:rsidTr="00DD036D">
        <w:trPr>
          <w:trHeight w:val="1844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ospective applica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Áp dụng phi hồi tố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otective righ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DC5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Quyền tự vệ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rovis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ự phòng phải trả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urchased or originated credit-impaired financial asse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DD6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ài sản tài chính được khởi tạo hoặc được mua bị tổn thất tín dụng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put options (on ordinary shares)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Quyền chọn bán (cổ phiếu phổ thông)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uttable instrume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ông cụ tài chính có quyền hoàn trả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qualifying asse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420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ài sản đủ điều kiện vốn hóa lãi vay</w:t>
            </w:r>
          </w:p>
        </w:tc>
      </w:tr>
      <w:tr w:rsidR="00DD036D" w:rsidRPr="00F75080" w:rsidTr="00DD036D">
        <w:trPr>
          <w:trHeight w:val="6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qualifying insurance policy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B2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Hợp đồng bảo hiểm đủ điều kiện 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ate-regulated activitie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420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ác hoạt động bị kiểm soát giá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ate regula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6B2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Quy định kiểm soát giá</w:t>
            </w:r>
          </w:p>
        </w:tc>
      </w:tr>
      <w:tr w:rsidR="00DD036D" w:rsidRPr="00F75080" w:rsidTr="00DD036D">
        <w:trPr>
          <w:trHeight w:val="1538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ate regulator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ơ quan quản lý giá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ealisable valu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á trị có thể thực hiện được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eclassification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br/>
              <w:t>adjustmen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3F3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Các điều chỉnh do tái phân loại 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eclassification dat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Ngày tái phân loại 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ecoverable amou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Giá trị có thể thu hồi 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regular way purchase or sal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ao dịch mua hoặc bán thông thường</w:t>
            </w:r>
          </w:p>
        </w:tc>
      </w:tr>
      <w:tr w:rsidR="00DD036D" w:rsidRPr="00F75080" w:rsidTr="00DD036D">
        <w:trPr>
          <w:trHeight w:val="127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egulatory deferral account balanc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ố dư các khoản hoãn lại theo luật định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einsurance contrac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ợp đồng tái bảo hiểm</w:t>
            </w:r>
          </w:p>
        </w:tc>
      </w:tr>
      <w:tr w:rsidR="00DD036D" w:rsidRPr="00F75080" w:rsidTr="00DD036D">
        <w:trPr>
          <w:trHeight w:val="170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elated party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ên liên quan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103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el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d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party transac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ao dịch với bên liên quan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elevant activitie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ác hoạt động liên quan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eload featur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D4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ính năng quay vòng (tái tục)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eload op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D4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Quyền chọn quay vòng (tái tục)</w:t>
            </w:r>
          </w:p>
        </w:tc>
      </w:tr>
      <w:tr w:rsidR="00DD036D" w:rsidRPr="00F75080" w:rsidTr="00DD036D">
        <w:trPr>
          <w:trHeight w:val="153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remeasurement of the net defined benefit liability (asset)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D45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ái xác định  giá trị của nợ phải trả (tài sản) phúc lợi thuần xác định 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removal rights 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Quyền phủ quyết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reportable segment 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ộ phận phải báo cáo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esearch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hiên cứu</w:t>
            </w:r>
          </w:p>
        </w:tc>
      </w:tr>
      <w:tr w:rsidR="00DD036D" w:rsidRPr="00546036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546036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4603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esidual value guarante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546036" w:rsidRDefault="00DD036D" w:rsidP="006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4603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Sự đảm bảo giá trị còn lại 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residual value (of an asset) 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Giá trị thanh lý có thể thu hồi (của một tài sản)  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estructuring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ái cấu trúc</w:t>
            </w:r>
          </w:p>
        </w:tc>
      </w:tr>
      <w:tr w:rsidR="00DD036D" w:rsidRPr="00F75080" w:rsidTr="00DD036D">
        <w:trPr>
          <w:trHeight w:val="127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etirement benefit plan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Quỹ phúc lợi hưu trí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etrospective applica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Áp dụng hồi tố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etrospective restateme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iều chỉnh hồi tố</w:t>
            </w:r>
          </w:p>
        </w:tc>
      </w:tr>
      <w:tr w:rsidR="00DD036D" w:rsidRPr="00F75080" w:rsidTr="00DD036D">
        <w:trPr>
          <w:trHeight w:val="153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return on plan assets (of an employee benefit plan)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ãi từ tài sản của quỹ (của một quỹ phúc lợi người lao động)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venu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oanh thu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ght-of-use asse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ài sản quyền sử dụng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isk adjustment for non-financial risk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ự phòng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điều chỉnh</w:t>
            </w: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rủi ro bảo hiểm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risk premium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hần bù rủi ro</w:t>
            </w:r>
          </w:p>
        </w:tc>
      </w:tr>
      <w:tr w:rsidR="00DD036D" w:rsidRPr="00F75080" w:rsidTr="00DD036D">
        <w:trPr>
          <w:trHeight w:val="153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eparate financial statemen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áo cáo tài chính riêng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eparate vehicl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675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ơn vị chuyên biệt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ervice condi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331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iều kiện phục vụ</w:t>
            </w:r>
          </w:p>
        </w:tc>
      </w:tr>
      <w:tr w:rsidR="00DD036D" w:rsidRPr="00F75080" w:rsidTr="00DD036D">
        <w:trPr>
          <w:trHeight w:val="558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ervice cos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i phí phục vụ</w:t>
            </w:r>
          </w:p>
        </w:tc>
      </w:tr>
      <w:tr w:rsidR="00DD036D" w:rsidRPr="00F75080" w:rsidTr="00DD036D">
        <w:trPr>
          <w:trHeight w:val="127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settlement (of employee benefit obligations)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4F1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anh toán (</w:t>
            </w: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hĩa vụ phúc lợi người lao động)</w:t>
            </w:r>
          </w:p>
        </w:tc>
      </w:tr>
      <w:tr w:rsidR="00DD036D" w:rsidRPr="00F75080" w:rsidTr="00DD036D">
        <w:trPr>
          <w:trHeight w:val="1266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hare-based payment arrangeme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7E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ỏa thuận thanh toán trên cơ sở cổ phiếu</w:t>
            </w:r>
          </w:p>
        </w:tc>
      </w:tr>
      <w:tr w:rsidR="00DD036D" w:rsidRPr="00F75080" w:rsidTr="00DD036D">
        <w:trPr>
          <w:trHeight w:val="53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hare-based payment transac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ao dịch thanh toán trên cơ sở cổ phiếu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hare option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Quyền chọn cổ phiếu</w:t>
            </w:r>
          </w:p>
        </w:tc>
      </w:tr>
      <w:tr w:rsidR="00DD036D" w:rsidRPr="00F75080" w:rsidTr="00DD036D">
        <w:trPr>
          <w:trHeight w:val="557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hort-term employee benefi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Phúc lợi ngắn hạn cho người lao động 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hort-term leas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ợp đồng thuê ngắn hạn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ignificant influenc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Ảnh hưởng đáng kể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pot exchange rat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ỷ giá hối đoái giao ngay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tand-alone selling price (of a good or service)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FD3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á bán riêng lẻ</w:t>
            </w: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>(của hàng hóa, dịch vụ)</w:t>
            </w:r>
          </w:p>
        </w:tc>
      </w:tr>
      <w:tr w:rsidR="00DD036D" w:rsidRPr="00F75080" w:rsidTr="00DD036D">
        <w:trPr>
          <w:trHeight w:val="125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structured entity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ơn vị được cấu trúc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ubleas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o thuê lại</w:t>
            </w:r>
          </w:p>
        </w:tc>
      </w:tr>
      <w:tr w:rsidR="00DD036D" w:rsidRPr="00F75080" w:rsidTr="00DD036D">
        <w:trPr>
          <w:trHeight w:val="25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ubsidiary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ông ty con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ax base of an asset or liability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6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ơ sở tính thuế  của tài sản hoặc nợ phải trả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ax expense (tax income)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i phí thuế thu nhập doanh nghiệp (thu nhập thuế thu nhập doanh nghiệp)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axable profit (tax loss)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hu nhập chịu thuế (lỗ tính thuế) 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axable temporary difference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Chênh lệch tạm thời  chịu thuế </w:t>
            </w:r>
          </w:p>
        </w:tc>
      </w:tr>
      <w:tr w:rsidR="00DD036D" w:rsidRPr="00F75080" w:rsidTr="00DD036D">
        <w:trPr>
          <w:trHeight w:val="127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emporary difference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ênh lệch tạm thời</w:t>
            </w:r>
          </w:p>
        </w:tc>
      </w:tr>
      <w:tr w:rsidR="00DD036D" w:rsidRPr="00F75080" w:rsidTr="00DD036D">
        <w:trPr>
          <w:trHeight w:val="153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ermination benefi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Phúc lợi khi chấm dứt hợp đồng 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total comprehensive incom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ổng thu nhập toàn diện</w:t>
            </w:r>
          </w:p>
        </w:tc>
      </w:tr>
      <w:tr w:rsidR="00DD036D" w:rsidRPr="00F75080" w:rsidTr="00DD036D">
        <w:trPr>
          <w:trHeight w:val="229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ransaction cos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i phí giao dịch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ransaction costs (financial instruments)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i phí giao dịch (công cụ tài chính)</w:t>
            </w:r>
          </w:p>
        </w:tc>
      </w:tr>
      <w:tr w:rsidR="00DD036D" w:rsidRPr="00F75080" w:rsidTr="00DD036D">
        <w:trPr>
          <w:trHeight w:val="53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ransaction price (for a contract with a customer)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532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Giá giao dịch </w:t>
            </w: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>(cho hợp đồng với khách hàng)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ransport cos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i phí vận chuyển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u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derlying asse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ài sản cơ sở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u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derlying item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hóm tài sản đầu tư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unearned finance incom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oanh thu tài chính chưa thực hiện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unguaranteed residual valu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á trị còn lại không được đảm bảo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unit of accoun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ơn vị ghi sổ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unobservable inpu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ầu vào không quan sát được</w:t>
            </w:r>
          </w:p>
        </w:tc>
      </w:tr>
      <w:tr w:rsidR="00DD036D" w:rsidRPr="00F75080" w:rsidTr="00DD036D">
        <w:trPr>
          <w:trHeight w:val="53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useful lif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ời gian sử dụng hữu ích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value in us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á trị sử dụng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value in use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á trị sử dụng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v</w:t>
            </w: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riable lease paymen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E73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hoản thanh toán tiền thuê khả biến</w:t>
            </w:r>
          </w:p>
        </w:tc>
      </w:tr>
      <w:tr w:rsidR="00DD036D" w:rsidRPr="00F75080" w:rsidTr="00DD036D">
        <w:trPr>
          <w:trHeight w:val="102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vest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rao quyền</w:t>
            </w:r>
          </w:p>
        </w:tc>
      </w:tr>
      <w:tr w:rsidR="00DD036D" w:rsidRPr="00F75080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vested benefit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húc lợi được nhận</w:t>
            </w:r>
          </w:p>
        </w:tc>
      </w:tr>
      <w:tr w:rsidR="00DD036D" w:rsidRPr="00F75080" w:rsidTr="00DD036D">
        <w:trPr>
          <w:trHeight w:val="229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vesting conditions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194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iều kiện để được trao quyền</w:t>
            </w:r>
          </w:p>
        </w:tc>
      </w:tr>
      <w:tr w:rsidR="00DD036D" w:rsidRPr="00F75080" w:rsidTr="00DD036D">
        <w:trPr>
          <w:trHeight w:val="510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vesting period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ai đoạn trao quyền</w:t>
            </w:r>
          </w:p>
        </w:tc>
      </w:tr>
      <w:tr w:rsidR="00DD036D" w:rsidRPr="003072DD" w:rsidTr="00DD036D">
        <w:trPr>
          <w:trHeight w:val="765"/>
          <w:jc w:val="center"/>
        </w:trPr>
        <w:tc>
          <w:tcPr>
            <w:tcW w:w="5520" w:type="dxa"/>
            <w:shd w:val="clear" w:color="auto" w:fill="auto"/>
            <w:vAlign w:val="center"/>
            <w:hideMark/>
          </w:tcPr>
          <w:p w:rsidR="00DD036D" w:rsidRPr="00F75080" w:rsidRDefault="00DD036D" w:rsidP="00CA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weighted average number of ordinary shares outstanding during the period</w:t>
            </w:r>
          </w:p>
        </w:tc>
        <w:tc>
          <w:tcPr>
            <w:tcW w:w="6423" w:type="dxa"/>
            <w:shd w:val="clear" w:color="auto" w:fill="auto"/>
            <w:vAlign w:val="center"/>
            <w:hideMark/>
          </w:tcPr>
          <w:p w:rsidR="00DD036D" w:rsidRPr="00F75080" w:rsidRDefault="00DD036D" w:rsidP="004E5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750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ố lượng cổ phiếu phổ thông bình quân gia quyền lưu hành trong kỳ</w:t>
            </w:r>
          </w:p>
        </w:tc>
      </w:tr>
      <w:bookmarkEnd w:id="0"/>
    </w:tbl>
    <w:p w:rsidR="00DD5A98" w:rsidRPr="003072DD" w:rsidRDefault="00DD5A98" w:rsidP="00DD5A98">
      <w:pPr>
        <w:rPr>
          <w:rFonts w:ascii="Times New Roman" w:hAnsi="Times New Roman" w:cs="Times New Roman"/>
          <w:b/>
          <w:sz w:val="32"/>
          <w:szCs w:val="32"/>
        </w:rPr>
      </w:pPr>
    </w:p>
    <w:sectPr w:rsidR="00DD5A98" w:rsidRPr="003072DD" w:rsidSect="00CA3DF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66F6"/>
    <w:multiLevelType w:val="hybridMultilevel"/>
    <w:tmpl w:val="1ECCE3CA"/>
    <w:lvl w:ilvl="0" w:tplc="BED482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875BB"/>
    <w:multiLevelType w:val="hybridMultilevel"/>
    <w:tmpl w:val="C6C05B72"/>
    <w:lvl w:ilvl="0" w:tplc="8A4C02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62C68"/>
    <w:multiLevelType w:val="hybridMultilevel"/>
    <w:tmpl w:val="71D8D4FA"/>
    <w:lvl w:ilvl="0" w:tplc="9F5C37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915E0"/>
    <w:multiLevelType w:val="hybridMultilevel"/>
    <w:tmpl w:val="79042EBC"/>
    <w:lvl w:ilvl="0" w:tplc="699E3A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97A72"/>
    <w:multiLevelType w:val="hybridMultilevel"/>
    <w:tmpl w:val="6A0CD3BC"/>
    <w:lvl w:ilvl="0" w:tplc="57769C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15BEA"/>
    <w:multiLevelType w:val="hybridMultilevel"/>
    <w:tmpl w:val="6180F064"/>
    <w:lvl w:ilvl="0" w:tplc="785CE5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22B45"/>
    <w:multiLevelType w:val="hybridMultilevel"/>
    <w:tmpl w:val="50A06A22"/>
    <w:lvl w:ilvl="0" w:tplc="DCDEE142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71D6648A"/>
    <w:multiLevelType w:val="hybridMultilevel"/>
    <w:tmpl w:val="98AEF53E"/>
    <w:lvl w:ilvl="0" w:tplc="02D2A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B0DC6"/>
    <w:multiLevelType w:val="hybridMultilevel"/>
    <w:tmpl w:val="7172AF62"/>
    <w:lvl w:ilvl="0" w:tplc="9238E2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05232"/>
    <w:multiLevelType w:val="hybridMultilevel"/>
    <w:tmpl w:val="0C9CFA00"/>
    <w:lvl w:ilvl="0" w:tplc="155824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799097">
    <w:abstractNumId w:val="3"/>
  </w:num>
  <w:num w:numId="2" w16cid:durableId="1055541645">
    <w:abstractNumId w:val="8"/>
  </w:num>
  <w:num w:numId="3" w16cid:durableId="1657419597">
    <w:abstractNumId w:val="0"/>
  </w:num>
  <w:num w:numId="4" w16cid:durableId="652678991">
    <w:abstractNumId w:val="2"/>
  </w:num>
  <w:num w:numId="5" w16cid:durableId="1335914123">
    <w:abstractNumId w:val="5"/>
  </w:num>
  <w:num w:numId="6" w16cid:durableId="383257801">
    <w:abstractNumId w:val="9"/>
  </w:num>
  <w:num w:numId="7" w16cid:durableId="1000036941">
    <w:abstractNumId w:val="6"/>
  </w:num>
  <w:num w:numId="8" w16cid:durableId="1620603947">
    <w:abstractNumId w:val="1"/>
  </w:num>
  <w:num w:numId="9" w16cid:durableId="1400060110">
    <w:abstractNumId w:val="7"/>
  </w:num>
  <w:num w:numId="10" w16cid:durableId="1841047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A98"/>
    <w:rsid w:val="00001D6A"/>
    <w:rsid w:val="000102BB"/>
    <w:rsid w:val="00012BB2"/>
    <w:rsid w:val="00012FBD"/>
    <w:rsid w:val="000207CB"/>
    <w:rsid w:val="00021B6B"/>
    <w:rsid w:val="000268CC"/>
    <w:rsid w:val="00026910"/>
    <w:rsid w:val="00031D15"/>
    <w:rsid w:val="000370EB"/>
    <w:rsid w:val="00047AB5"/>
    <w:rsid w:val="00053D04"/>
    <w:rsid w:val="00055DEC"/>
    <w:rsid w:val="00062062"/>
    <w:rsid w:val="000A658A"/>
    <w:rsid w:val="000C027B"/>
    <w:rsid w:val="000C2F05"/>
    <w:rsid w:val="000D4163"/>
    <w:rsid w:val="000E1F66"/>
    <w:rsid w:val="000E3858"/>
    <w:rsid w:val="000E3B0B"/>
    <w:rsid w:val="000E5CD1"/>
    <w:rsid w:val="000E7025"/>
    <w:rsid w:val="000E7247"/>
    <w:rsid w:val="001039A7"/>
    <w:rsid w:val="001060E8"/>
    <w:rsid w:val="00106FBA"/>
    <w:rsid w:val="001077DB"/>
    <w:rsid w:val="0011281B"/>
    <w:rsid w:val="00122B4B"/>
    <w:rsid w:val="001232A9"/>
    <w:rsid w:val="00132AB4"/>
    <w:rsid w:val="00132F2E"/>
    <w:rsid w:val="00133C92"/>
    <w:rsid w:val="00144757"/>
    <w:rsid w:val="00161D1F"/>
    <w:rsid w:val="00171D99"/>
    <w:rsid w:val="001824AD"/>
    <w:rsid w:val="001832EE"/>
    <w:rsid w:val="00194051"/>
    <w:rsid w:val="00196305"/>
    <w:rsid w:val="001A2BFC"/>
    <w:rsid w:val="001B5264"/>
    <w:rsid w:val="001B5267"/>
    <w:rsid w:val="001D483F"/>
    <w:rsid w:val="001E237C"/>
    <w:rsid w:val="001E7B60"/>
    <w:rsid w:val="001F0538"/>
    <w:rsid w:val="001F71F5"/>
    <w:rsid w:val="00206E92"/>
    <w:rsid w:val="00210F0E"/>
    <w:rsid w:val="0021184E"/>
    <w:rsid w:val="00217455"/>
    <w:rsid w:val="00221C6C"/>
    <w:rsid w:val="002311B4"/>
    <w:rsid w:val="00243F7B"/>
    <w:rsid w:val="00257622"/>
    <w:rsid w:val="00257B31"/>
    <w:rsid w:val="00264FD1"/>
    <w:rsid w:val="00284CA8"/>
    <w:rsid w:val="00290757"/>
    <w:rsid w:val="002A5664"/>
    <w:rsid w:val="002B37CB"/>
    <w:rsid w:val="002B5DB3"/>
    <w:rsid w:val="002B60F7"/>
    <w:rsid w:val="002B790C"/>
    <w:rsid w:val="002C3518"/>
    <w:rsid w:val="002C5D9E"/>
    <w:rsid w:val="002E3710"/>
    <w:rsid w:val="002E52DD"/>
    <w:rsid w:val="003024ED"/>
    <w:rsid w:val="00303665"/>
    <w:rsid w:val="00304980"/>
    <w:rsid w:val="003072DD"/>
    <w:rsid w:val="00311A04"/>
    <w:rsid w:val="0031432B"/>
    <w:rsid w:val="0032063B"/>
    <w:rsid w:val="003222BC"/>
    <w:rsid w:val="00327A11"/>
    <w:rsid w:val="00331A4A"/>
    <w:rsid w:val="00337586"/>
    <w:rsid w:val="00346FCD"/>
    <w:rsid w:val="00351D9A"/>
    <w:rsid w:val="003709FB"/>
    <w:rsid w:val="00382625"/>
    <w:rsid w:val="00382BF3"/>
    <w:rsid w:val="00384BA3"/>
    <w:rsid w:val="003854CC"/>
    <w:rsid w:val="003928EA"/>
    <w:rsid w:val="003A3ABC"/>
    <w:rsid w:val="003A4B80"/>
    <w:rsid w:val="003B18B7"/>
    <w:rsid w:val="003B4FDD"/>
    <w:rsid w:val="003C03EC"/>
    <w:rsid w:val="003C0997"/>
    <w:rsid w:val="003C5577"/>
    <w:rsid w:val="003E487D"/>
    <w:rsid w:val="003E4C1B"/>
    <w:rsid w:val="003E554C"/>
    <w:rsid w:val="003F3B12"/>
    <w:rsid w:val="0040125C"/>
    <w:rsid w:val="004141B6"/>
    <w:rsid w:val="00420EBB"/>
    <w:rsid w:val="0042495F"/>
    <w:rsid w:val="004350D7"/>
    <w:rsid w:val="00446768"/>
    <w:rsid w:val="0045221D"/>
    <w:rsid w:val="00454330"/>
    <w:rsid w:val="004717E5"/>
    <w:rsid w:val="00472E7D"/>
    <w:rsid w:val="00475DBD"/>
    <w:rsid w:val="00480DE4"/>
    <w:rsid w:val="00482363"/>
    <w:rsid w:val="004859E8"/>
    <w:rsid w:val="00491BF6"/>
    <w:rsid w:val="00493887"/>
    <w:rsid w:val="004A1E34"/>
    <w:rsid w:val="004A33A5"/>
    <w:rsid w:val="004A7218"/>
    <w:rsid w:val="004B4A9C"/>
    <w:rsid w:val="004B791B"/>
    <w:rsid w:val="004B7AD6"/>
    <w:rsid w:val="004B7F25"/>
    <w:rsid w:val="004C16B2"/>
    <w:rsid w:val="004C5B9B"/>
    <w:rsid w:val="004E584B"/>
    <w:rsid w:val="004F1272"/>
    <w:rsid w:val="004F1594"/>
    <w:rsid w:val="004F15B3"/>
    <w:rsid w:val="004F1DF5"/>
    <w:rsid w:val="004F3FBD"/>
    <w:rsid w:val="005006CD"/>
    <w:rsid w:val="005028BD"/>
    <w:rsid w:val="005037E1"/>
    <w:rsid w:val="00506042"/>
    <w:rsid w:val="00506727"/>
    <w:rsid w:val="005076CC"/>
    <w:rsid w:val="00532510"/>
    <w:rsid w:val="005327EF"/>
    <w:rsid w:val="0053513F"/>
    <w:rsid w:val="0053516C"/>
    <w:rsid w:val="005371A4"/>
    <w:rsid w:val="005419AB"/>
    <w:rsid w:val="00545DBC"/>
    <w:rsid w:val="00546036"/>
    <w:rsid w:val="00554E93"/>
    <w:rsid w:val="0056643C"/>
    <w:rsid w:val="00584188"/>
    <w:rsid w:val="00584891"/>
    <w:rsid w:val="00584DA4"/>
    <w:rsid w:val="005951A6"/>
    <w:rsid w:val="005B43B0"/>
    <w:rsid w:val="005B52BF"/>
    <w:rsid w:val="005C3A1C"/>
    <w:rsid w:val="005D632C"/>
    <w:rsid w:val="005E11F6"/>
    <w:rsid w:val="005E64DB"/>
    <w:rsid w:val="005E6FCF"/>
    <w:rsid w:val="00600ACB"/>
    <w:rsid w:val="00621B17"/>
    <w:rsid w:val="00633FB5"/>
    <w:rsid w:val="00642FB8"/>
    <w:rsid w:val="00645CFA"/>
    <w:rsid w:val="00647E65"/>
    <w:rsid w:val="006709EC"/>
    <w:rsid w:val="00671B91"/>
    <w:rsid w:val="006759C3"/>
    <w:rsid w:val="0068185E"/>
    <w:rsid w:val="00684E2A"/>
    <w:rsid w:val="00684FDA"/>
    <w:rsid w:val="006B283A"/>
    <w:rsid w:val="006B48F8"/>
    <w:rsid w:val="006B76DA"/>
    <w:rsid w:val="006C1148"/>
    <w:rsid w:val="006C2EEB"/>
    <w:rsid w:val="006C355A"/>
    <w:rsid w:val="006F3649"/>
    <w:rsid w:val="007032C8"/>
    <w:rsid w:val="0070619F"/>
    <w:rsid w:val="00710FF9"/>
    <w:rsid w:val="007324CA"/>
    <w:rsid w:val="007377FB"/>
    <w:rsid w:val="007464F7"/>
    <w:rsid w:val="007505FF"/>
    <w:rsid w:val="00765EC9"/>
    <w:rsid w:val="00771CC2"/>
    <w:rsid w:val="00797C0E"/>
    <w:rsid w:val="007A3C51"/>
    <w:rsid w:val="007B65F5"/>
    <w:rsid w:val="007C545B"/>
    <w:rsid w:val="007D04BA"/>
    <w:rsid w:val="007D55CA"/>
    <w:rsid w:val="007E0DF2"/>
    <w:rsid w:val="007E2329"/>
    <w:rsid w:val="00823E81"/>
    <w:rsid w:val="008266DC"/>
    <w:rsid w:val="00830CE8"/>
    <w:rsid w:val="00837030"/>
    <w:rsid w:val="00837A79"/>
    <w:rsid w:val="0084594D"/>
    <w:rsid w:val="00851DDB"/>
    <w:rsid w:val="00872825"/>
    <w:rsid w:val="0087302E"/>
    <w:rsid w:val="008747FA"/>
    <w:rsid w:val="00874F13"/>
    <w:rsid w:val="00880434"/>
    <w:rsid w:val="00881804"/>
    <w:rsid w:val="00883307"/>
    <w:rsid w:val="0088639A"/>
    <w:rsid w:val="00886AF0"/>
    <w:rsid w:val="00895E49"/>
    <w:rsid w:val="0089750B"/>
    <w:rsid w:val="008B4C7D"/>
    <w:rsid w:val="008B54D4"/>
    <w:rsid w:val="008C46FB"/>
    <w:rsid w:val="008D1F3F"/>
    <w:rsid w:val="008D7EF5"/>
    <w:rsid w:val="008E37D7"/>
    <w:rsid w:val="008F7027"/>
    <w:rsid w:val="0090702A"/>
    <w:rsid w:val="00912757"/>
    <w:rsid w:val="00914B28"/>
    <w:rsid w:val="009150BC"/>
    <w:rsid w:val="0091626E"/>
    <w:rsid w:val="00921A87"/>
    <w:rsid w:val="00922C3F"/>
    <w:rsid w:val="00932EE1"/>
    <w:rsid w:val="009463FB"/>
    <w:rsid w:val="009628AE"/>
    <w:rsid w:val="00965BA3"/>
    <w:rsid w:val="0097203B"/>
    <w:rsid w:val="00974D1F"/>
    <w:rsid w:val="00976543"/>
    <w:rsid w:val="009C002C"/>
    <w:rsid w:val="009C2144"/>
    <w:rsid w:val="009C30CC"/>
    <w:rsid w:val="009C6C5A"/>
    <w:rsid w:val="009C75C5"/>
    <w:rsid w:val="009D5B72"/>
    <w:rsid w:val="009E2EC5"/>
    <w:rsid w:val="009F305D"/>
    <w:rsid w:val="00A000F2"/>
    <w:rsid w:val="00A1659D"/>
    <w:rsid w:val="00A21313"/>
    <w:rsid w:val="00A24270"/>
    <w:rsid w:val="00A24E28"/>
    <w:rsid w:val="00A31303"/>
    <w:rsid w:val="00A409FF"/>
    <w:rsid w:val="00A4226F"/>
    <w:rsid w:val="00A501DD"/>
    <w:rsid w:val="00A51F8A"/>
    <w:rsid w:val="00A5330C"/>
    <w:rsid w:val="00A57B11"/>
    <w:rsid w:val="00A60E6E"/>
    <w:rsid w:val="00A64A1A"/>
    <w:rsid w:val="00A66FA8"/>
    <w:rsid w:val="00A67748"/>
    <w:rsid w:val="00A83846"/>
    <w:rsid w:val="00A9007A"/>
    <w:rsid w:val="00A90CD2"/>
    <w:rsid w:val="00A96204"/>
    <w:rsid w:val="00A962F3"/>
    <w:rsid w:val="00A96A41"/>
    <w:rsid w:val="00A972E8"/>
    <w:rsid w:val="00AA4F15"/>
    <w:rsid w:val="00AB158A"/>
    <w:rsid w:val="00AB2928"/>
    <w:rsid w:val="00AB5CB8"/>
    <w:rsid w:val="00AC410C"/>
    <w:rsid w:val="00AD312C"/>
    <w:rsid w:val="00AD4D92"/>
    <w:rsid w:val="00AE3E27"/>
    <w:rsid w:val="00AE516C"/>
    <w:rsid w:val="00AE7857"/>
    <w:rsid w:val="00AF24C1"/>
    <w:rsid w:val="00B01FAE"/>
    <w:rsid w:val="00B02E66"/>
    <w:rsid w:val="00B1113A"/>
    <w:rsid w:val="00B11423"/>
    <w:rsid w:val="00B2655E"/>
    <w:rsid w:val="00B27AAD"/>
    <w:rsid w:val="00B36862"/>
    <w:rsid w:val="00B4157E"/>
    <w:rsid w:val="00B543DA"/>
    <w:rsid w:val="00B7049A"/>
    <w:rsid w:val="00B70B2D"/>
    <w:rsid w:val="00B82F36"/>
    <w:rsid w:val="00BA6167"/>
    <w:rsid w:val="00BA6221"/>
    <w:rsid w:val="00BB2902"/>
    <w:rsid w:val="00BB53D0"/>
    <w:rsid w:val="00BB6D0F"/>
    <w:rsid w:val="00BE193E"/>
    <w:rsid w:val="00BE2907"/>
    <w:rsid w:val="00BE3D1C"/>
    <w:rsid w:val="00BE621C"/>
    <w:rsid w:val="00C00C62"/>
    <w:rsid w:val="00C05F65"/>
    <w:rsid w:val="00C165E6"/>
    <w:rsid w:val="00C208F9"/>
    <w:rsid w:val="00C24F1F"/>
    <w:rsid w:val="00C2686B"/>
    <w:rsid w:val="00C30034"/>
    <w:rsid w:val="00C35443"/>
    <w:rsid w:val="00C36454"/>
    <w:rsid w:val="00C4343E"/>
    <w:rsid w:val="00C43B7D"/>
    <w:rsid w:val="00C4530E"/>
    <w:rsid w:val="00C64364"/>
    <w:rsid w:val="00C65930"/>
    <w:rsid w:val="00C66F22"/>
    <w:rsid w:val="00C67F9B"/>
    <w:rsid w:val="00C730A5"/>
    <w:rsid w:val="00C83976"/>
    <w:rsid w:val="00C911C8"/>
    <w:rsid w:val="00CA2DE7"/>
    <w:rsid w:val="00CA3DF3"/>
    <w:rsid w:val="00CA6F56"/>
    <w:rsid w:val="00CE248A"/>
    <w:rsid w:val="00CE2D07"/>
    <w:rsid w:val="00CF4B46"/>
    <w:rsid w:val="00CF535B"/>
    <w:rsid w:val="00CF6B97"/>
    <w:rsid w:val="00CF78FE"/>
    <w:rsid w:val="00D01F1D"/>
    <w:rsid w:val="00D050B5"/>
    <w:rsid w:val="00D11529"/>
    <w:rsid w:val="00D1347D"/>
    <w:rsid w:val="00D2601E"/>
    <w:rsid w:val="00D334C9"/>
    <w:rsid w:val="00D360A4"/>
    <w:rsid w:val="00D40D4C"/>
    <w:rsid w:val="00D45B53"/>
    <w:rsid w:val="00D526DB"/>
    <w:rsid w:val="00D6073E"/>
    <w:rsid w:val="00D637A7"/>
    <w:rsid w:val="00D6436D"/>
    <w:rsid w:val="00D7309C"/>
    <w:rsid w:val="00D81F6D"/>
    <w:rsid w:val="00D8576F"/>
    <w:rsid w:val="00D86862"/>
    <w:rsid w:val="00D93D8C"/>
    <w:rsid w:val="00DA2D1B"/>
    <w:rsid w:val="00DB5C73"/>
    <w:rsid w:val="00DB633E"/>
    <w:rsid w:val="00DC1C17"/>
    <w:rsid w:val="00DC26CF"/>
    <w:rsid w:val="00DC3EB0"/>
    <w:rsid w:val="00DC5057"/>
    <w:rsid w:val="00DC69B9"/>
    <w:rsid w:val="00DC6B1D"/>
    <w:rsid w:val="00DD036D"/>
    <w:rsid w:val="00DD5A98"/>
    <w:rsid w:val="00DD6647"/>
    <w:rsid w:val="00E1076F"/>
    <w:rsid w:val="00E117BE"/>
    <w:rsid w:val="00E1682B"/>
    <w:rsid w:val="00E300B0"/>
    <w:rsid w:val="00E44A47"/>
    <w:rsid w:val="00E65911"/>
    <w:rsid w:val="00E7334E"/>
    <w:rsid w:val="00E91713"/>
    <w:rsid w:val="00E9360D"/>
    <w:rsid w:val="00E96613"/>
    <w:rsid w:val="00EA569F"/>
    <w:rsid w:val="00EB0BE6"/>
    <w:rsid w:val="00EB2596"/>
    <w:rsid w:val="00EB48AA"/>
    <w:rsid w:val="00EB64BC"/>
    <w:rsid w:val="00EC01D6"/>
    <w:rsid w:val="00EC069F"/>
    <w:rsid w:val="00EC7320"/>
    <w:rsid w:val="00ED04BF"/>
    <w:rsid w:val="00ED2FE2"/>
    <w:rsid w:val="00ED4D94"/>
    <w:rsid w:val="00EE1131"/>
    <w:rsid w:val="00EE128E"/>
    <w:rsid w:val="00EF5671"/>
    <w:rsid w:val="00EF7C5A"/>
    <w:rsid w:val="00F0067A"/>
    <w:rsid w:val="00F00E63"/>
    <w:rsid w:val="00F117C9"/>
    <w:rsid w:val="00F15794"/>
    <w:rsid w:val="00F23641"/>
    <w:rsid w:val="00F25B0C"/>
    <w:rsid w:val="00F3125F"/>
    <w:rsid w:val="00F3435E"/>
    <w:rsid w:val="00F4194F"/>
    <w:rsid w:val="00F606CB"/>
    <w:rsid w:val="00F61BD5"/>
    <w:rsid w:val="00F67B42"/>
    <w:rsid w:val="00F75080"/>
    <w:rsid w:val="00F840FC"/>
    <w:rsid w:val="00F843D5"/>
    <w:rsid w:val="00F8754D"/>
    <w:rsid w:val="00F91C8D"/>
    <w:rsid w:val="00FA7256"/>
    <w:rsid w:val="00FA7F21"/>
    <w:rsid w:val="00FB2EC8"/>
    <w:rsid w:val="00FC0233"/>
    <w:rsid w:val="00FC42A5"/>
    <w:rsid w:val="00FC6B3B"/>
    <w:rsid w:val="00FD32C9"/>
    <w:rsid w:val="00FD38BF"/>
    <w:rsid w:val="00FD5BDF"/>
    <w:rsid w:val="00FD7132"/>
    <w:rsid w:val="00FE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02365"/>
  <w15:docId w15:val="{BEB847C7-A5DD-4B9D-A4CC-ABD0BB54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BD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96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6305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304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F7FF-8655-4B24-A315-1FC70301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42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pc.dtt@gmail.com</dc:creator>
  <cp:keywords/>
  <dc:description/>
  <cp:lastModifiedBy>A</cp:lastModifiedBy>
  <cp:revision>83</cp:revision>
  <cp:lastPrinted>2019-06-28T01:45:00Z</cp:lastPrinted>
  <dcterms:created xsi:type="dcterms:W3CDTF">2019-06-17T05:09:00Z</dcterms:created>
  <dcterms:modified xsi:type="dcterms:W3CDTF">2023-01-10T08:07:00Z</dcterms:modified>
</cp:coreProperties>
</file>